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06407" w14:textId="0EB58A3F" w:rsidR="008D4EE3" w:rsidRDefault="009460F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AE37C" wp14:editId="707ABF41">
                <wp:simplePos x="0" y="0"/>
                <wp:positionH relativeFrom="column">
                  <wp:posOffset>2269490</wp:posOffset>
                </wp:positionH>
                <wp:positionV relativeFrom="paragraph">
                  <wp:posOffset>-111760</wp:posOffset>
                </wp:positionV>
                <wp:extent cx="4295775" cy="752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2268"/>
                            </w:tblGrid>
                            <w:tr w:rsidR="00433E7F" w14:paraId="737ADA55" w14:textId="77777777" w:rsidTr="00520E19">
                              <w:tc>
                                <w:tcPr>
                                  <w:tcW w:w="4106" w:type="dxa"/>
                                </w:tcPr>
                                <w:p w14:paraId="6D0125CB" w14:textId="43A83667" w:rsidR="00433E7F" w:rsidRPr="00433E7F" w:rsidRDefault="009460FE" w:rsidP="00433E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0"/>
                                    </w:rPr>
                                    <w:t>チーム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013D262" w14:textId="1142AB89" w:rsidR="00433E7F" w:rsidRPr="00433E7F" w:rsidRDefault="009460FE" w:rsidP="00433E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0"/>
                                    </w:rPr>
                                    <w:t>チーム責任者</w:t>
                                  </w:r>
                                </w:p>
                              </w:tc>
                            </w:tr>
                            <w:tr w:rsidR="00433E7F" w14:paraId="4E593734" w14:textId="77777777" w:rsidTr="00520E19">
                              <w:trPr>
                                <w:trHeight w:val="478"/>
                              </w:trPr>
                              <w:tc>
                                <w:tcPr>
                                  <w:tcW w:w="4106" w:type="dxa"/>
                                  <w:vAlign w:val="center"/>
                                </w:tcPr>
                                <w:p w14:paraId="4B16DBD3" w14:textId="77777777" w:rsidR="00433E7F" w:rsidRDefault="00433E7F" w:rsidP="00433E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6FC0BB0" w14:textId="77777777" w:rsidR="00433E7F" w:rsidRDefault="00433E7F" w:rsidP="00433E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2A74C7" w14:textId="6B4B451C" w:rsidR="008D4EE3" w:rsidRPr="008D4EE3" w:rsidRDefault="008D4EE3" w:rsidP="00433E7F">
                            <w:pPr>
                              <w:spacing w:line="0" w:lineRule="atLeast"/>
                              <w:ind w:firstLineChars="300" w:firstLine="840"/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E3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7pt;margin-top:-8.8pt;width:338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  <w:gridCol w:w="2268"/>
                      </w:tblGrid>
                      <w:tr w:rsidR="00433E7F" w14:paraId="737ADA55" w14:textId="77777777" w:rsidTr="00520E19">
                        <w:tc>
                          <w:tcPr>
                            <w:tcW w:w="4106" w:type="dxa"/>
                          </w:tcPr>
                          <w:p w14:paraId="6D0125CB" w14:textId="43A83667" w:rsidR="00433E7F" w:rsidRPr="00433E7F" w:rsidRDefault="009460FE" w:rsidP="00433E7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チーム名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013D262" w14:textId="1142AB89" w:rsidR="00433E7F" w:rsidRPr="00433E7F" w:rsidRDefault="009460FE" w:rsidP="00433E7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チーム責任者</w:t>
                            </w:r>
                          </w:p>
                        </w:tc>
                      </w:tr>
                      <w:tr w:rsidR="00433E7F" w14:paraId="4E593734" w14:textId="77777777" w:rsidTr="00520E19">
                        <w:trPr>
                          <w:trHeight w:val="478"/>
                        </w:trPr>
                        <w:tc>
                          <w:tcPr>
                            <w:tcW w:w="4106" w:type="dxa"/>
                            <w:vAlign w:val="center"/>
                          </w:tcPr>
                          <w:p w14:paraId="4B16DBD3" w14:textId="77777777" w:rsidR="00433E7F" w:rsidRDefault="00433E7F" w:rsidP="00433E7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6FC0BB0" w14:textId="77777777" w:rsidR="00433E7F" w:rsidRDefault="00433E7F" w:rsidP="00433E7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22A74C7" w14:textId="6B4B451C" w:rsidR="008D4EE3" w:rsidRPr="008D4EE3" w:rsidRDefault="008D4EE3" w:rsidP="00433E7F">
                      <w:pPr>
                        <w:spacing w:line="0" w:lineRule="atLeast"/>
                        <w:ind w:firstLineChars="300" w:firstLine="840"/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</w:rPr>
        <w:t>美濃加茂</w:t>
      </w:r>
      <w:r w:rsidR="008D4EE3" w:rsidRPr="008D4EE3">
        <w:rPr>
          <w:rFonts w:ascii="Meiryo UI" w:eastAsia="Meiryo UI" w:hAnsi="Meiryo UI" w:hint="eastAsia"/>
        </w:rPr>
        <w:t xml:space="preserve">軟式野球連盟　</w:t>
      </w:r>
      <w:r>
        <w:rPr>
          <w:rFonts w:ascii="Meiryo UI" w:eastAsia="Meiryo UI" w:hAnsi="Meiryo UI" w:hint="eastAsia"/>
        </w:rPr>
        <w:t xml:space="preserve">　</w:t>
      </w:r>
    </w:p>
    <w:p w14:paraId="40C925A7" w14:textId="07ECEE12" w:rsidR="009460FE" w:rsidRPr="00520E19" w:rsidRDefault="00520E19">
      <w:pPr>
        <w:rPr>
          <w:rFonts w:ascii="Meiryo UI" w:eastAsia="Meiryo UI" w:hAnsi="Meiryo UI"/>
          <w:b/>
          <w:bCs/>
          <w:sz w:val="20"/>
          <w:szCs w:val="21"/>
        </w:rPr>
      </w:pPr>
      <w:r w:rsidRPr="00520E19">
        <w:rPr>
          <w:rFonts w:ascii="Meiryo UI" w:eastAsia="Meiryo UI" w:hAnsi="Meiryo UI" w:hint="eastAsia"/>
          <w:b/>
          <w:bCs/>
          <w:sz w:val="28"/>
          <w:szCs w:val="24"/>
        </w:rPr>
        <w:t>（打順表提出時　添付必須）</w:t>
      </w:r>
    </w:p>
    <w:p w14:paraId="55F96592" w14:textId="09F08504" w:rsidR="008D4EE3" w:rsidRPr="00B26729" w:rsidRDefault="00520E19" w:rsidP="00520E19">
      <w:pPr>
        <w:jc w:val="center"/>
        <w:rPr>
          <w:rFonts w:ascii="Meiryo UI" w:eastAsia="Meiryo UI" w:hAnsi="Meiryo UI"/>
          <w:sz w:val="28"/>
          <w:szCs w:val="24"/>
          <w:bdr w:val="single" w:sz="4" w:space="0" w:color="auto"/>
        </w:rPr>
      </w:pPr>
      <w:r w:rsidRPr="00520E19">
        <w:rPr>
          <w:rFonts w:ascii="Meiryo UI" w:eastAsia="Meiryo UI" w:hAnsi="Meiryo UI" w:hint="eastAsia"/>
          <w:b/>
          <w:bCs/>
          <w:sz w:val="36"/>
          <w:szCs w:val="32"/>
          <w:bdr w:val="single" w:sz="4" w:space="0" w:color="auto"/>
        </w:rPr>
        <w:t xml:space="preserve">　</w:t>
      </w:r>
      <w:r w:rsidR="008D4EE3" w:rsidRPr="00520E19">
        <w:rPr>
          <w:rFonts w:ascii="Meiryo UI" w:eastAsia="Meiryo UI" w:hAnsi="Meiryo UI" w:hint="eastAsia"/>
          <w:b/>
          <w:bCs/>
          <w:sz w:val="36"/>
          <w:szCs w:val="32"/>
          <w:bdr w:val="single" w:sz="4" w:space="0" w:color="auto"/>
        </w:rPr>
        <w:t>健康チェックシート</w:t>
      </w:r>
      <w:r w:rsidR="008D4EE3" w:rsidRPr="00B26729">
        <w:rPr>
          <w:rFonts w:ascii="Meiryo UI" w:eastAsia="Meiryo UI" w:hAnsi="Meiryo UI" w:hint="eastAsia"/>
          <w:sz w:val="32"/>
          <w:szCs w:val="28"/>
          <w:bdr w:val="single" w:sz="4" w:space="0" w:color="auto"/>
        </w:rPr>
        <w:t xml:space="preserve">　</w:t>
      </w:r>
      <w:r>
        <w:rPr>
          <w:rFonts w:ascii="Meiryo UI" w:eastAsia="Meiryo UI" w:hAnsi="Meiryo UI" w:hint="eastAsia"/>
          <w:sz w:val="32"/>
          <w:szCs w:val="28"/>
          <w:bdr w:val="single" w:sz="4" w:space="0" w:color="auto"/>
        </w:rPr>
        <w:t xml:space="preserve">　　　　　　　　</w:t>
      </w:r>
      <w:r w:rsidRPr="00520E19">
        <w:rPr>
          <w:rFonts w:ascii="Meiryo UI" w:eastAsia="Meiryo UI" w:hAnsi="Meiryo UI" w:hint="eastAsia"/>
          <w:sz w:val="28"/>
          <w:szCs w:val="24"/>
          <w:bdr w:val="single" w:sz="4" w:space="0" w:color="auto"/>
        </w:rPr>
        <w:t xml:space="preserve">記入日：令和　　　　年　　　月　　　日　</w:t>
      </w:r>
    </w:p>
    <w:p w14:paraId="26802690" w14:textId="428DB93E" w:rsidR="008D4EE3" w:rsidRPr="00542156" w:rsidRDefault="008D4EE3" w:rsidP="009460FE">
      <w:pPr>
        <w:spacing w:line="0" w:lineRule="atLeast"/>
        <w:ind w:firstLineChars="100" w:firstLine="220"/>
        <w:rPr>
          <w:rFonts w:ascii="Meiryo UI" w:eastAsia="Meiryo UI" w:hAnsi="Meiryo UI"/>
          <w:sz w:val="22"/>
          <w:szCs w:val="24"/>
        </w:rPr>
      </w:pPr>
      <w:r w:rsidRPr="00542156">
        <w:rPr>
          <w:rFonts w:ascii="Meiryo UI" w:eastAsia="Meiryo UI" w:hAnsi="Meiryo UI" w:hint="eastAsia"/>
          <w:sz w:val="22"/>
          <w:szCs w:val="24"/>
        </w:rPr>
        <w:t>選手は、</w:t>
      </w:r>
      <w:r w:rsidR="009460FE">
        <w:rPr>
          <w:rFonts w:ascii="Meiryo UI" w:eastAsia="Meiryo UI" w:hAnsi="Meiryo UI" w:hint="eastAsia"/>
          <w:sz w:val="22"/>
          <w:szCs w:val="24"/>
        </w:rPr>
        <w:t>試合参加時に</w:t>
      </w:r>
      <w:r w:rsidRPr="00542156">
        <w:rPr>
          <w:rFonts w:ascii="Meiryo UI" w:eastAsia="Meiryo UI" w:hAnsi="Meiryo UI" w:hint="eastAsia"/>
          <w:sz w:val="22"/>
          <w:szCs w:val="24"/>
        </w:rPr>
        <w:t>、必ずチームの責任者</w:t>
      </w:r>
      <w:r w:rsidR="009460FE">
        <w:rPr>
          <w:rFonts w:ascii="Meiryo UI" w:eastAsia="Meiryo UI" w:hAnsi="Meiryo UI" w:hint="eastAsia"/>
          <w:sz w:val="22"/>
          <w:szCs w:val="24"/>
        </w:rPr>
        <w:t>（</w:t>
      </w:r>
      <w:r w:rsidRPr="00542156">
        <w:rPr>
          <w:rFonts w:ascii="Meiryo UI" w:eastAsia="Meiryo UI" w:hAnsi="Meiryo UI" w:hint="eastAsia"/>
          <w:sz w:val="22"/>
          <w:szCs w:val="24"/>
        </w:rPr>
        <w:t>指導者</w:t>
      </w:r>
      <w:r w:rsidR="009460FE">
        <w:rPr>
          <w:rFonts w:ascii="Meiryo UI" w:eastAsia="Meiryo UI" w:hAnsi="Meiryo UI" w:hint="eastAsia"/>
          <w:sz w:val="22"/>
          <w:szCs w:val="24"/>
        </w:rPr>
        <w:t>）</w:t>
      </w:r>
      <w:r w:rsidRPr="00542156">
        <w:rPr>
          <w:rFonts w:ascii="Meiryo UI" w:eastAsia="Meiryo UI" w:hAnsi="Meiryo UI" w:hint="eastAsia"/>
          <w:sz w:val="22"/>
          <w:szCs w:val="24"/>
        </w:rPr>
        <w:t>に提示すること。</w:t>
      </w:r>
    </w:p>
    <w:p w14:paraId="0669E0E0" w14:textId="7C19FBCE" w:rsidR="008D4EE3" w:rsidRDefault="009460FE" w:rsidP="00B26729">
      <w:pPr>
        <w:spacing w:line="0" w:lineRule="atLeast"/>
        <w:ind w:firstLineChars="100" w:firstLine="220"/>
        <w:rPr>
          <w:rFonts w:ascii="Meiryo UI" w:eastAsia="Meiryo UI" w:hAnsi="Meiryo UI"/>
          <w:sz w:val="22"/>
          <w:szCs w:val="24"/>
        </w:rPr>
      </w:pPr>
      <w:r w:rsidRPr="00D26F0C">
        <w:rPr>
          <w:rFonts w:ascii="Meiryo UI" w:eastAsia="Meiryo UI" w:hAnsi="Meiryo UI" w:hint="eastAsia"/>
          <w:sz w:val="22"/>
          <w:szCs w:val="24"/>
        </w:rPr>
        <w:t>【</w:t>
      </w:r>
      <w:r w:rsidR="008D4EE3" w:rsidRPr="00D26F0C">
        <w:rPr>
          <w:rFonts w:ascii="Meiryo UI" w:eastAsia="Meiryo UI" w:hAnsi="Meiryo UI" w:hint="eastAsia"/>
          <w:sz w:val="22"/>
          <w:szCs w:val="24"/>
        </w:rPr>
        <w:t>注意</w:t>
      </w:r>
      <w:r w:rsidRPr="00D26F0C">
        <w:rPr>
          <w:rFonts w:ascii="Meiryo UI" w:eastAsia="Meiryo UI" w:hAnsi="Meiryo UI" w:hint="eastAsia"/>
          <w:sz w:val="22"/>
          <w:szCs w:val="24"/>
        </w:rPr>
        <w:t>】</w:t>
      </w:r>
      <w:r w:rsidR="008D4EE3" w:rsidRPr="00542156">
        <w:rPr>
          <w:rFonts w:ascii="Meiryo UI" w:eastAsia="Meiryo UI" w:hAnsi="Meiryo UI" w:hint="eastAsia"/>
          <w:sz w:val="22"/>
          <w:szCs w:val="24"/>
        </w:rPr>
        <w:t>：</w:t>
      </w:r>
      <w:r>
        <w:rPr>
          <w:rFonts w:ascii="Meiryo UI" w:eastAsia="Meiryo UI" w:hAnsi="Meiryo UI" w:hint="eastAsia"/>
          <w:sz w:val="22"/>
          <w:szCs w:val="24"/>
        </w:rPr>
        <w:t>確認できない選手は</w:t>
      </w:r>
      <w:r w:rsidR="008D4EE3" w:rsidRPr="00542156">
        <w:rPr>
          <w:rFonts w:ascii="Meiryo UI" w:eastAsia="Meiryo UI" w:hAnsi="Meiryo UI" w:hint="eastAsia"/>
          <w:sz w:val="22"/>
          <w:szCs w:val="24"/>
        </w:rPr>
        <w:t>、活動に参加できないため留意すること。</w:t>
      </w:r>
    </w:p>
    <w:p w14:paraId="29502C96" w14:textId="0DBD6816" w:rsidR="00B26729" w:rsidRDefault="00520E19" w:rsidP="00017A9B">
      <w:pPr>
        <w:spacing w:line="0" w:lineRule="atLeast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52424" wp14:editId="7B16B75B">
                <wp:simplePos x="0" y="0"/>
                <wp:positionH relativeFrom="column">
                  <wp:posOffset>4155440</wp:posOffset>
                </wp:positionH>
                <wp:positionV relativeFrom="paragraph">
                  <wp:posOffset>10160</wp:posOffset>
                </wp:positionV>
                <wp:extent cx="2247900" cy="552450"/>
                <wp:effectExtent l="0" t="0" r="19050" b="41910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52450"/>
                        </a:xfrm>
                        <a:prstGeom prst="wedgeRectCallout">
                          <a:avLst>
                            <a:gd name="adj1" fmla="val -35638"/>
                            <a:gd name="adj2" fmla="val 11931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571FA" w14:textId="4E898FA1" w:rsidR="00542156" w:rsidRPr="001422A3" w:rsidRDefault="00542156" w:rsidP="00542156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1422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息苦しさ、強い倦怠感</w:t>
                            </w:r>
                            <w:r w:rsidR="00B26729" w:rsidRPr="001422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、高熱などの強い症状あり</w:t>
                            </w:r>
                          </w:p>
                          <w:p w14:paraId="06967D6C" w14:textId="53D79C7B" w:rsidR="00542156" w:rsidRPr="001422A3" w:rsidRDefault="00542156" w:rsidP="00542156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1422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基礎疾患</w:t>
                            </w:r>
                            <w:r w:rsidR="00B26729" w:rsidRPr="001422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 w:rsidRPr="001422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あり</w:t>
                            </w:r>
                            <w:r w:rsidR="00B26729" w:rsidRPr="001422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、発熱や咳などの軽い症状あり</w:t>
                            </w:r>
                          </w:p>
                          <w:p w14:paraId="19814B5E" w14:textId="625490FB" w:rsidR="00542156" w:rsidRPr="001422A3" w:rsidRDefault="00542156" w:rsidP="00B26729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1422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比較的軽い風邪症状</w:t>
                            </w:r>
                            <w:r w:rsidR="00B26729" w:rsidRPr="001422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 xml:space="preserve">　　＊複数記入可</w:t>
                            </w:r>
                          </w:p>
                          <w:p w14:paraId="614AD34F" w14:textId="70F51BB7" w:rsidR="00B26729" w:rsidRPr="001422A3" w:rsidRDefault="00B26729" w:rsidP="00B26729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1422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 xml:space="preserve">　いずれにも該当しない場合は「なし」と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524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27.2pt;margin-top:.8pt;width:177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" adj="3102,36572" fillcolor="window" strokecolor="black [3213]" strokeweight="1pt">
                <v:textbox>
                  <w:txbxContent>
                    <w:p w14:paraId="26D571FA" w14:textId="4E898FA1" w:rsidR="00542156" w:rsidRPr="001422A3" w:rsidRDefault="00542156" w:rsidP="00542156">
                      <w:pPr>
                        <w:pStyle w:val="a4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1422A3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息苦しさ、強い倦怠感</w:t>
                      </w:r>
                      <w:r w:rsidR="00B26729" w:rsidRPr="001422A3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、高熱などの強い症状あり</w:t>
                      </w:r>
                    </w:p>
                    <w:p w14:paraId="06967D6C" w14:textId="53D79C7B" w:rsidR="00542156" w:rsidRPr="001422A3" w:rsidRDefault="00542156" w:rsidP="00542156">
                      <w:pPr>
                        <w:pStyle w:val="a4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1422A3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基礎疾患</w:t>
                      </w:r>
                      <w:r w:rsidR="00B26729" w:rsidRPr="001422A3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が</w:t>
                      </w:r>
                      <w:r w:rsidRPr="001422A3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あり</w:t>
                      </w:r>
                      <w:r w:rsidR="00B26729" w:rsidRPr="001422A3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、発熱や咳などの軽い症状あり</w:t>
                      </w:r>
                    </w:p>
                    <w:p w14:paraId="19814B5E" w14:textId="625490FB" w:rsidR="00542156" w:rsidRPr="001422A3" w:rsidRDefault="00542156" w:rsidP="00B26729">
                      <w:pPr>
                        <w:pStyle w:val="a4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1422A3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比較的軽い風邪症状</w:t>
                      </w:r>
                      <w:r w:rsidR="00B26729" w:rsidRPr="001422A3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 xml:space="preserve">　　＊複数記入可</w:t>
                      </w:r>
                    </w:p>
                    <w:p w14:paraId="614AD34F" w14:textId="70F51BB7" w:rsidR="00B26729" w:rsidRPr="001422A3" w:rsidRDefault="00B26729" w:rsidP="00B26729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1422A3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 xml:space="preserve">　いずれにも該当しない場合は「なし」と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044D4255" w14:textId="666E8C9B" w:rsidR="00542156" w:rsidRDefault="00542156" w:rsidP="00542156">
      <w:pPr>
        <w:spacing w:line="0" w:lineRule="atLeast"/>
        <w:rPr>
          <w:rFonts w:ascii="Meiryo UI" w:eastAsia="Meiryo UI" w:hAnsi="Meiryo UI"/>
          <w:sz w:val="22"/>
          <w:szCs w:val="24"/>
        </w:rPr>
      </w:pPr>
    </w:p>
    <w:p w14:paraId="6AECC174" w14:textId="58DB12E1" w:rsidR="00542156" w:rsidRDefault="00542156" w:rsidP="00542156">
      <w:pPr>
        <w:spacing w:line="0" w:lineRule="atLeas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04"/>
        <w:gridCol w:w="567"/>
        <w:gridCol w:w="2410"/>
        <w:gridCol w:w="1134"/>
        <w:gridCol w:w="1134"/>
        <w:gridCol w:w="1276"/>
        <w:gridCol w:w="2268"/>
        <w:gridCol w:w="850"/>
      </w:tblGrid>
      <w:tr w:rsidR="009460FE" w:rsidRPr="00433E7F" w14:paraId="76B8BDD8" w14:textId="77777777" w:rsidTr="00520E19">
        <w:trPr>
          <w:trHeight w:val="408"/>
        </w:trPr>
        <w:tc>
          <w:tcPr>
            <w:tcW w:w="704" w:type="dxa"/>
            <w:vMerge w:val="restart"/>
            <w:vAlign w:val="center"/>
          </w:tcPr>
          <w:p w14:paraId="7D8724AB" w14:textId="3A57D081" w:rsidR="009460FE" w:rsidRPr="00433E7F" w:rsidRDefault="009460FE" w:rsidP="00520E19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496A231" w14:textId="75E7A657" w:rsidR="009460FE" w:rsidRPr="00433E7F" w:rsidRDefault="009460FE" w:rsidP="00520E19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520E19">
              <w:rPr>
                <w:rFonts w:ascii="Meiryo UI" w:eastAsia="Meiryo UI" w:hAnsi="Meiryo UI" w:hint="eastAsia"/>
                <w:sz w:val="18"/>
                <w:szCs w:val="16"/>
              </w:rPr>
              <w:t>背番号</w:t>
            </w:r>
          </w:p>
        </w:tc>
        <w:tc>
          <w:tcPr>
            <w:tcW w:w="2410" w:type="dxa"/>
            <w:vMerge w:val="restart"/>
            <w:vAlign w:val="center"/>
          </w:tcPr>
          <w:p w14:paraId="45B32759" w14:textId="56458558" w:rsidR="009460FE" w:rsidRPr="00433E7F" w:rsidRDefault="009460FE" w:rsidP="00520E19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選手氏名</w:t>
            </w:r>
          </w:p>
        </w:tc>
        <w:tc>
          <w:tcPr>
            <w:tcW w:w="5812" w:type="dxa"/>
            <w:gridSpan w:val="4"/>
            <w:vAlign w:val="center"/>
          </w:tcPr>
          <w:p w14:paraId="7D0BA45D" w14:textId="364EBBEE" w:rsidR="009460FE" w:rsidRPr="00520E19" w:rsidRDefault="00520E19" w:rsidP="00520E19">
            <w:pPr>
              <w:spacing w:line="0" w:lineRule="atLeast"/>
              <w:ind w:firstLineChars="500" w:firstLine="1400"/>
              <w:rPr>
                <w:rFonts w:ascii="Meiryo UI" w:eastAsia="Meiryo UI" w:hAnsi="Meiryo UI"/>
                <w:b/>
                <w:bCs/>
                <w:sz w:val="20"/>
                <w:szCs w:val="18"/>
              </w:rPr>
            </w:pPr>
            <w:r w:rsidRPr="00520E19">
              <w:rPr>
                <w:rFonts w:ascii="Meiryo UI" w:eastAsia="Meiryo UI" w:hAnsi="Meiryo UI" w:hint="eastAsia"/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66CD83" wp14:editId="42FD92E7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-667385</wp:posOffset>
                      </wp:positionV>
                      <wp:extent cx="1800225" cy="533400"/>
                      <wp:effectExtent l="0" t="0" r="28575" b="438150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533400"/>
                              </a:xfrm>
                              <a:prstGeom prst="wedgeRectCallout">
                                <a:avLst>
                                  <a:gd name="adj1" fmla="val 32077"/>
                                  <a:gd name="adj2" fmla="val 1237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B082F" w14:textId="01399B89" w:rsidR="00542156" w:rsidRPr="001422A3" w:rsidRDefault="00017A9B" w:rsidP="00017A9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当日検温結果が</w:t>
                                  </w:r>
                                  <w:r w:rsidR="00542156" w:rsidRPr="001422A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３７．０℃以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の選手は出場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6CD83" id="吹き出し: 四角形 2" o:spid="_x0000_s1028" type="#_x0000_t61" style="position:absolute;left:0;text-align:left;margin-left:-53.75pt;margin-top:-52.55pt;width:141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" adj="17729,37534" fillcolor="white [3201]" strokecolor="black [3213]" strokeweight="1pt">
                      <v:textbox>
                        <w:txbxContent>
                          <w:p w14:paraId="351B082F" w14:textId="01399B89" w:rsidR="00542156" w:rsidRPr="001422A3" w:rsidRDefault="00017A9B" w:rsidP="00017A9B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当日検温結果が</w:t>
                            </w:r>
                            <w:r w:rsidR="00542156" w:rsidRPr="001422A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３７．０℃以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の選手は出場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0FE" w:rsidRPr="00520E19">
              <w:rPr>
                <w:rFonts w:ascii="Meiryo UI" w:eastAsia="Meiryo UI" w:hAnsi="Meiryo UI" w:hint="eastAsia"/>
                <w:b/>
                <w:bCs/>
                <w:sz w:val="22"/>
                <w:szCs w:val="21"/>
              </w:rPr>
              <w:t>健康状態　記入欄</w:t>
            </w:r>
          </w:p>
        </w:tc>
        <w:tc>
          <w:tcPr>
            <w:tcW w:w="850" w:type="dxa"/>
            <w:vMerge w:val="restart"/>
            <w:vAlign w:val="center"/>
          </w:tcPr>
          <w:p w14:paraId="372ED40E" w14:textId="387A8472" w:rsidR="009460FE" w:rsidRDefault="009460FE" w:rsidP="00520E19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本部</w:t>
            </w:r>
          </w:p>
          <w:p w14:paraId="12F5B1F5" w14:textId="2C6EF161" w:rsidR="009460FE" w:rsidRPr="00433E7F" w:rsidRDefault="009460FE" w:rsidP="00520E19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確認</w:t>
            </w:r>
          </w:p>
        </w:tc>
      </w:tr>
      <w:tr w:rsidR="009460FE" w:rsidRPr="00433E7F" w14:paraId="561AEEF5" w14:textId="77777777" w:rsidTr="00520E19">
        <w:trPr>
          <w:trHeight w:val="408"/>
        </w:trPr>
        <w:tc>
          <w:tcPr>
            <w:tcW w:w="704" w:type="dxa"/>
            <w:vMerge/>
          </w:tcPr>
          <w:p w14:paraId="2858105D" w14:textId="03053921" w:rsidR="009460FE" w:rsidRPr="00433E7F" w:rsidRDefault="009460FE" w:rsidP="008518B2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567" w:type="dxa"/>
            <w:vMerge/>
          </w:tcPr>
          <w:p w14:paraId="5578943A" w14:textId="1D687A24" w:rsidR="009460FE" w:rsidRPr="00433E7F" w:rsidRDefault="009460FE" w:rsidP="008518B2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  <w:vMerge/>
          </w:tcPr>
          <w:p w14:paraId="6B2EAF8B" w14:textId="77777777" w:rsidR="009460FE" w:rsidRPr="00433E7F" w:rsidRDefault="009460FE" w:rsidP="008518B2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DB6A1D" w14:textId="04F94DEA" w:rsidR="009460FE" w:rsidRPr="00433E7F" w:rsidRDefault="009460FE" w:rsidP="00520E19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咳の有無</w:t>
            </w:r>
          </w:p>
        </w:tc>
        <w:tc>
          <w:tcPr>
            <w:tcW w:w="1134" w:type="dxa"/>
            <w:vAlign w:val="center"/>
          </w:tcPr>
          <w:p w14:paraId="3582835F" w14:textId="7B8AE5B3" w:rsidR="009460FE" w:rsidRPr="00433E7F" w:rsidRDefault="009460FE" w:rsidP="00520E19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検温結果</w:t>
            </w:r>
          </w:p>
        </w:tc>
        <w:tc>
          <w:tcPr>
            <w:tcW w:w="1276" w:type="dxa"/>
            <w:vAlign w:val="center"/>
          </w:tcPr>
          <w:p w14:paraId="6AF6AD20" w14:textId="3CDAF1B5" w:rsidR="009460FE" w:rsidRPr="00433E7F" w:rsidRDefault="009460FE" w:rsidP="00520E19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該当事項</w:t>
            </w:r>
          </w:p>
        </w:tc>
        <w:tc>
          <w:tcPr>
            <w:tcW w:w="2268" w:type="dxa"/>
            <w:vAlign w:val="center"/>
          </w:tcPr>
          <w:p w14:paraId="145C87C2" w14:textId="0FD1B7F5" w:rsidR="009460FE" w:rsidRPr="00433E7F" w:rsidRDefault="009460FE" w:rsidP="00520E19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特記事項</w:t>
            </w:r>
          </w:p>
        </w:tc>
        <w:tc>
          <w:tcPr>
            <w:tcW w:w="850" w:type="dxa"/>
            <w:vMerge/>
          </w:tcPr>
          <w:p w14:paraId="33B8DD9F" w14:textId="77777777" w:rsidR="009460FE" w:rsidRPr="00433E7F" w:rsidRDefault="009460FE" w:rsidP="008518B2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483EB561" w14:textId="77777777" w:rsidTr="00520E19">
        <w:trPr>
          <w:trHeight w:val="466"/>
        </w:trPr>
        <w:tc>
          <w:tcPr>
            <w:tcW w:w="704" w:type="dxa"/>
          </w:tcPr>
          <w:p w14:paraId="624E10CE" w14:textId="3B4F39EF" w:rsidR="009460FE" w:rsidRPr="00433E7F" w:rsidRDefault="009460FE" w:rsidP="008518B2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１</w:t>
            </w:r>
          </w:p>
        </w:tc>
        <w:tc>
          <w:tcPr>
            <w:tcW w:w="567" w:type="dxa"/>
          </w:tcPr>
          <w:p w14:paraId="67E7ACF0" w14:textId="77777777" w:rsidR="009460FE" w:rsidRPr="00433E7F" w:rsidRDefault="009460FE" w:rsidP="008518B2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2BC6EF92" w14:textId="77777777" w:rsidR="009460FE" w:rsidRPr="00433E7F" w:rsidRDefault="009460FE" w:rsidP="008518B2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3DE267ED" w14:textId="791167C5" w:rsidR="009460FE" w:rsidRPr="00433E7F" w:rsidRDefault="009460FE" w:rsidP="008518B2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31B9C8CA" w14:textId="43D067C6" w:rsidR="009460FE" w:rsidRPr="00433E7F" w:rsidRDefault="009460FE" w:rsidP="008518B2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3F58B11E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488FAD88" w14:textId="77777777" w:rsidR="009460FE" w:rsidRPr="00433E7F" w:rsidRDefault="009460FE" w:rsidP="008518B2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01983BE7" w14:textId="77777777" w:rsidR="009460FE" w:rsidRPr="00433E7F" w:rsidRDefault="009460FE" w:rsidP="008518B2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0942ED16" w14:textId="77777777" w:rsidTr="00520E19">
        <w:trPr>
          <w:trHeight w:val="466"/>
        </w:trPr>
        <w:tc>
          <w:tcPr>
            <w:tcW w:w="704" w:type="dxa"/>
          </w:tcPr>
          <w:p w14:paraId="28C12761" w14:textId="696E5EFD" w:rsidR="009460FE" w:rsidRPr="00433E7F" w:rsidRDefault="009460FE" w:rsidP="008518B2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２</w:t>
            </w:r>
          </w:p>
        </w:tc>
        <w:tc>
          <w:tcPr>
            <w:tcW w:w="567" w:type="dxa"/>
          </w:tcPr>
          <w:p w14:paraId="15106AB7" w14:textId="77777777" w:rsidR="009460FE" w:rsidRPr="00433E7F" w:rsidRDefault="009460FE" w:rsidP="008518B2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2C604A2C" w14:textId="77777777" w:rsidR="009460FE" w:rsidRPr="00433E7F" w:rsidRDefault="009460FE" w:rsidP="008518B2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31DAA3FB" w14:textId="09E18963" w:rsidR="009460FE" w:rsidRPr="00433E7F" w:rsidRDefault="009460FE" w:rsidP="008518B2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2BD1A22F" w14:textId="6A6883D9" w:rsidR="009460FE" w:rsidRPr="00433E7F" w:rsidRDefault="009460FE" w:rsidP="008518B2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2447C249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6FF542DB" w14:textId="77777777" w:rsidR="009460FE" w:rsidRPr="00433E7F" w:rsidRDefault="009460FE" w:rsidP="008518B2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0002DF73" w14:textId="77777777" w:rsidR="009460FE" w:rsidRPr="00433E7F" w:rsidRDefault="009460FE" w:rsidP="008518B2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5EBD9785" w14:textId="77777777" w:rsidTr="00520E19">
        <w:trPr>
          <w:trHeight w:val="466"/>
        </w:trPr>
        <w:tc>
          <w:tcPr>
            <w:tcW w:w="704" w:type="dxa"/>
          </w:tcPr>
          <w:p w14:paraId="678E2235" w14:textId="4A3EEF98" w:rsidR="009460FE" w:rsidRPr="00433E7F" w:rsidRDefault="009460FE" w:rsidP="008518B2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３</w:t>
            </w:r>
          </w:p>
        </w:tc>
        <w:tc>
          <w:tcPr>
            <w:tcW w:w="567" w:type="dxa"/>
          </w:tcPr>
          <w:p w14:paraId="52C34249" w14:textId="77777777" w:rsidR="009460FE" w:rsidRPr="00433E7F" w:rsidRDefault="009460FE" w:rsidP="008518B2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74FCFCD3" w14:textId="77777777" w:rsidR="009460FE" w:rsidRPr="00433E7F" w:rsidRDefault="009460FE" w:rsidP="008518B2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27D2D4FF" w14:textId="050A3E19" w:rsidR="009460FE" w:rsidRPr="00433E7F" w:rsidRDefault="009460FE" w:rsidP="008518B2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5E41F262" w14:textId="2C130E5A" w:rsidR="009460FE" w:rsidRPr="00433E7F" w:rsidRDefault="009460FE" w:rsidP="008518B2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22FC78D6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4AB47E69" w14:textId="77777777" w:rsidR="009460FE" w:rsidRPr="00433E7F" w:rsidRDefault="009460FE" w:rsidP="008518B2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1EE55369" w14:textId="77777777" w:rsidR="009460FE" w:rsidRPr="00433E7F" w:rsidRDefault="009460FE" w:rsidP="008518B2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6356E985" w14:textId="77777777" w:rsidTr="00520E19">
        <w:trPr>
          <w:trHeight w:val="466"/>
        </w:trPr>
        <w:tc>
          <w:tcPr>
            <w:tcW w:w="704" w:type="dxa"/>
          </w:tcPr>
          <w:p w14:paraId="0C7087CE" w14:textId="6B7A7255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４</w:t>
            </w:r>
          </w:p>
        </w:tc>
        <w:tc>
          <w:tcPr>
            <w:tcW w:w="567" w:type="dxa"/>
          </w:tcPr>
          <w:p w14:paraId="5416AB53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3F53DBFF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04B75F8E" w14:textId="287C3040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09D97A3E" w14:textId="5B03FCA2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77336414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09933F04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249781AF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17A79697" w14:textId="77777777" w:rsidTr="00520E19">
        <w:trPr>
          <w:trHeight w:val="466"/>
        </w:trPr>
        <w:tc>
          <w:tcPr>
            <w:tcW w:w="704" w:type="dxa"/>
          </w:tcPr>
          <w:p w14:paraId="18497015" w14:textId="53811818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５</w:t>
            </w:r>
          </w:p>
        </w:tc>
        <w:tc>
          <w:tcPr>
            <w:tcW w:w="567" w:type="dxa"/>
          </w:tcPr>
          <w:p w14:paraId="545D8429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1453225F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22A3EB05" w14:textId="0F2B89D3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057BD54B" w14:textId="6856D407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7AB253BE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26439464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6C0BB18E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6ED63F6C" w14:textId="77777777" w:rsidTr="00520E19">
        <w:trPr>
          <w:trHeight w:val="466"/>
        </w:trPr>
        <w:tc>
          <w:tcPr>
            <w:tcW w:w="704" w:type="dxa"/>
          </w:tcPr>
          <w:p w14:paraId="1348D807" w14:textId="1A863C3E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６</w:t>
            </w:r>
          </w:p>
        </w:tc>
        <w:tc>
          <w:tcPr>
            <w:tcW w:w="567" w:type="dxa"/>
          </w:tcPr>
          <w:p w14:paraId="6C944EB8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27061E63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109CE24E" w14:textId="545A4B43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6DA28EBE" w14:textId="349A4524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104B0903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29A5607A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7E99D6E6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0DB64B36" w14:textId="77777777" w:rsidTr="00520E19">
        <w:trPr>
          <w:trHeight w:val="466"/>
        </w:trPr>
        <w:tc>
          <w:tcPr>
            <w:tcW w:w="704" w:type="dxa"/>
          </w:tcPr>
          <w:p w14:paraId="0FF86A8E" w14:textId="2AC1E31A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７</w:t>
            </w:r>
          </w:p>
        </w:tc>
        <w:tc>
          <w:tcPr>
            <w:tcW w:w="567" w:type="dxa"/>
          </w:tcPr>
          <w:p w14:paraId="481C9364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1556A8FE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0B4F39F3" w14:textId="30C875A9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796ED1DA" w14:textId="52D95EC2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2B758957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57228CDF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383CC09E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194BAAA9" w14:textId="77777777" w:rsidTr="00520E19">
        <w:trPr>
          <w:trHeight w:val="466"/>
        </w:trPr>
        <w:tc>
          <w:tcPr>
            <w:tcW w:w="704" w:type="dxa"/>
          </w:tcPr>
          <w:p w14:paraId="257019FB" w14:textId="6B322858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８</w:t>
            </w:r>
          </w:p>
        </w:tc>
        <w:tc>
          <w:tcPr>
            <w:tcW w:w="567" w:type="dxa"/>
          </w:tcPr>
          <w:p w14:paraId="58A170F9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1908B1A4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4477E28A" w14:textId="389DCE86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463A990E" w14:textId="5CD3CEEE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510E8E85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367E5564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0C399D13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44181434" w14:textId="77777777" w:rsidTr="00520E19">
        <w:trPr>
          <w:trHeight w:val="466"/>
        </w:trPr>
        <w:tc>
          <w:tcPr>
            <w:tcW w:w="704" w:type="dxa"/>
          </w:tcPr>
          <w:p w14:paraId="06DED72F" w14:textId="7E42B83E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９</w:t>
            </w:r>
          </w:p>
        </w:tc>
        <w:tc>
          <w:tcPr>
            <w:tcW w:w="567" w:type="dxa"/>
          </w:tcPr>
          <w:p w14:paraId="2DF1EBFC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21B7CDDB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34F6E815" w14:textId="7D939493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7F3236AE" w14:textId="25EEE867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4468B53C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7FFD9ABB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2DF250F2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539C9489" w14:textId="77777777" w:rsidTr="00520E19">
        <w:trPr>
          <w:trHeight w:val="466"/>
        </w:trPr>
        <w:tc>
          <w:tcPr>
            <w:tcW w:w="704" w:type="dxa"/>
          </w:tcPr>
          <w:p w14:paraId="6ACBE2E2" w14:textId="084D6D41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10</w:t>
            </w:r>
          </w:p>
        </w:tc>
        <w:tc>
          <w:tcPr>
            <w:tcW w:w="567" w:type="dxa"/>
          </w:tcPr>
          <w:p w14:paraId="2ACBE9B2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5C5D212A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6BD11339" w14:textId="2361072D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4EDB6F70" w14:textId="639A6180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534EEDBC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16031B2B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01CDEA27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7BD85063" w14:textId="77777777" w:rsidTr="00520E19">
        <w:trPr>
          <w:trHeight w:val="466"/>
        </w:trPr>
        <w:tc>
          <w:tcPr>
            <w:tcW w:w="704" w:type="dxa"/>
          </w:tcPr>
          <w:p w14:paraId="38FB38B8" w14:textId="3D47B68F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11</w:t>
            </w:r>
          </w:p>
        </w:tc>
        <w:tc>
          <w:tcPr>
            <w:tcW w:w="567" w:type="dxa"/>
          </w:tcPr>
          <w:p w14:paraId="18BBB95F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2D527284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74C332C5" w14:textId="7BCE1D99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7F7FB7C8" w14:textId="44DF5F58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61BA7C8C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4A4901AB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24842050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6645FF1B" w14:textId="77777777" w:rsidTr="00520E19">
        <w:trPr>
          <w:trHeight w:val="466"/>
        </w:trPr>
        <w:tc>
          <w:tcPr>
            <w:tcW w:w="704" w:type="dxa"/>
          </w:tcPr>
          <w:p w14:paraId="3490D010" w14:textId="677E34EA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12</w:t>
            </w:r>
          </w:p>
        </w:tc>
        <w:tc>
          <w:tcPr>
            <w:tcW w:w="567" w:type="dxa"/>
          </w:tcPr>
          <w:p w14:paraId="328AD772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4C9561AA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1377FDE5" w14:textId="4EFFF636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7D53E69F" w14:textId="2FE5E294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16C356F4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5EEB8569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5A4A0F9E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7548D093" w14:textId="77777777" w:rsidTr="00520E19">
        <w:trPr>
          <w:trHeight w:val="466"/>
        </w:trPr>
        <w:tc>
          <w:tcPr>
            <w:tcW w:w="704" w:type="dxa"/>
          </w:tcPr>
          <w:p w14:paraId="681432FA" w14:textId="74D75D24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13</w:t>
            </w:r>
          </w:p>
        </w:tc>
        <w:tc>
          <w:tcPr>
            <w:tcW w:w="567" w:type="dxa"/>
          </w:tcPr>
          <w:p w14:paraId="69F47E41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70DAD42A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639C70DB" w14:textId="19D08DC1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03A27B52" w14:textId="181B2D32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0B61B2A3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3E0ED362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220D5A2A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6F966371" w14:textId="77777777" w:rsidTr="00520E19">
        <w:trPr>
          <w:trHeight w:val="466"/>
        </w:trPr>
        <w:tc>
          <w:tcPr>
            <w:tcW w:w="704" w:type="dxa"/>
          </w:tcPr>
          <w:p w14:paraId="05769702" w14:textId="4B1536DF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14</w:t>
            </w:r>
          </w:p>
        </w:tc>
        <w:tc>
          <w:tcPr>
            <w:tcW w:w="567" w:type="dxa"/>
          </w:tcPr>
          <w:p w14:paraId="318BE817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24FEAEF6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5F539551" w14:textId="160A5229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249431E6" w14:textId="01B242DB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644B067D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2D44E39F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288ACAE4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345612CF" w14:textId="77777777" w:rsidTr="00520E19">
        <w:trPr>
          <w:trHeight w:val="466"/>
        </w:trPr>
        <w:tc>
          <w:tcPr>
            <w:tcW w:w="704" w:type="dxa"/>
          </w:tcPr>
          <w:p w14:paraId="7771E55A" w14:textId="409F2B19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15</w:t>
            </w:r>
          </w:p>
        </w:tc>
        <w:tc>
          <w:tcPr>
            <w:tcW w:w="567" w:type="dxa"/>
          </w:tcPr>
          <w:p w14:paraId="67789EE9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3DB8AA18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19753C2B" w14:textId="598AD275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41920A33" w14:textId="6BF3B7B3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1A9E126F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3D35DFE0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149507B9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5ABC5139" w14:textId="77777777" w:rsidTr="00520E19">
        <w:trPr>
          <w:trHeight w:val="466"/>
        </w:trPr>
        <w:tc>
          <w:tcPr>
            <w:tcW w:w="704" w:type="dxa"/>
          </w:tcPr>
          <w:p w14:paraId="651C576E" w14:textId="3CB87C4F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16</w:t>
            </w:r>
          </w:p>
        </w:tc>
        <w:tc>
          <w:tcPr>
            <w:tcW w:w="567" w:type="dxa"/>
          </w:tcPr>
          <w:p w14:paraId="0B52F4B3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04786D40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0882336C" w14:textId="70624185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05FB7926" w14:textId="163919F4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1B636227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4EB92040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214B244D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120BFC68" w14:textId="77777777" w:rsidTr="00520E19">
        <w:trPr>
          <w:trHeight w:val="466"/>
        </w:trPr>
        <w:tc>
          <w:tcPr>
            <w:tcW w:w="704" w:type="dxa"/>
          </w:tcPr>
          <w:p w14:paraId="0584DAD7" w14:textId="0339D951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17</w:t>
            </w:r>
          </w:p>
        </w:tc>
        <w:tc>
          <w:tcPr>
            <w:tcW w:w="567" w:type="dxa"/>
          </w:tcPr>
          <w:p w14:paraId="54CC297E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019A0D59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3760BA3D" w14:textId="1B03F350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14D58C7B" w14:textId="0C952E5E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5F7B07C0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0DE52C04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5817545B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1E76289D" w14:textId="77777777" w:rsidTr="00520E19">
        <w:trPr>
          <w:trHeight w:val="466"/>
        </w:trPr>
        <w:tc>
          <w:tcPr>
            <w:tcW w:w="704" w:type="dxa"/>
          </w:tcPr>
          <w:p w14:paraId="70DED0FC" w14:textId="4574874B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18</w:t>
            </w:r>
          </w:p>
        </w:tc>
        <w:tc>
          <w:tcPr>
            <w:tcW w:w="567" w:type="dxa"/>
          </w:tcPr>
          <w:p w14:paraId="2F043E05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7F792868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50CC2400" w14:textId="0DFEB52D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428DFA34" w14:textId="457C1B66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5BC46D70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19A745A5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24EFCC1D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4071E150" w14:textId="77777777" w:rsidTr="00520E19">
        <w:trPr>
          <w:trHeight w:val="466"/>
        </w:trPr>
        <w:tc>
          <w:tcPr>
            <w:tcW w:w="704" w:type="dxa"/>
          </w:tcPr>
          <w:p w14:paraId="3600CBBA" w14:textId="675D00FA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19</w:t>
            </w:r>
          </w:p>
        </w:tc>
        <w:tc>
          <w:tcPr>
            <w:tcW w:w="567" w:type="dxa"/>
          </w:tcPr>
          <w:p w14:paraId="57947D5A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126DF901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7699DD47" w14:textId="661017CD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07CAE91A" w14:textId="741BB823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0E5D4B1D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2C1741A5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545AF4E5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  <w:tr w:rsidR="009460FE" w:rsidRPr="00433E7F" w14:paraId="57D51FF0" w14:textId="77777777" w:rsidTr="00520E19">
        <w:trPr>
          <w:trHeight w:val="466"/>
        </w:trPr>
        <w:tc>
          <w:tcPr>
            <w:tcW w:w="704" w:type="dxa"/>
          </w:tcPr>
          <w:p w14:paraId="6BDD9805" w14:textId="493A8810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20</w:t>
            </w:r>
          </w:p>
        </w:tc>
        <w:tc>
          <w:tcPr>
            <w:tcW w:w="567" w:type="dxa"/>
          </w:tcPr>
          <w:p w14:paraId="2F1DEF7A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410" w:type="dxa"/>
          </w:tcPr>
          <w:p w14:paraId="47F077A1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134" w:type="dxa"/>
          </w:tcPr>
          <w:p w14:paraId="2A78F84F" w14:textId="1FF65390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有　・　無</w:t>
            </w:r>
          </w:p>
        </w:tc>
        <w:tc>
          <w:tcPr>
            <w:tcW w:w="1134" w:type="dxa"/>
          </w:tcPr>
          <w:p w14:paraId="7DDAB222" w14:textId="0DD6D02D" w:rsidR="009460FE" w:rsidRPr="00433E7F" w:rsidRDefault="009460FE" w:rsidP="001422A3">
            <w:pPr>
              <w:spacing w:line="0" w:lineRule="atLeast"/>
              <w:jc w:val="right"/>
              <w:rPr>
                <w:rFonts w:ascii="Meiryo UI" w:eastAsia="Meiryo UI" w:hAnsi="Meiryo UI"/>
                <w:szCs w:val="20"/>
              </w:rPr>
            </w:pPr>
            <w:r w:rsidRPr="00433E7F">
              <w:rPr>
                <w:rFonts w:ascii="Meiryo UI" w:eastAsia="Meiryo UI" w:hAnsi="Meiryo UI" w:hint="eastAsia"/>
                <w:szCs w:val="20"/>
              </w:rPr>
              <w:t>℃</w:t>
            </w:r>
          </w:p>
        </w:tc>
        <w:tc>
          <w:tcPr>
            <w:tcW w:w="1276" w:type="dxa"/>
          </w:tcPr>
          <w:p w14:paraId="49F0AE79" w14:textId="77777777" w:rsidR="009460FE" w:rsidRPr="00433E7F" w:rsidRDefault="009460FE" w:rsidP="001422A3">
            <w:pPr>
              <w:spacing w:line="0" w:lineRule="atLeast"/>
              <w:jc w:val="center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2268" w:type="dxa"/>
          </w:tcPr>
          <w:p w14:paraId="316235FE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850" w:type="dxa"/>
          </w:tcPr>
          <w:p w14:paraId="5D4C6BEC" w14:textId="77777777" w:rsidR="009460FE" w:rsidRPr="00433E7F" w:rsidRDefault="009460FE" w:rsidP="001422A3">
            <w:pPr>
              <w:spacing w:line="0" w:lineRule="atLeast"/>
              <w:rPr>
                <w:rFonts w:ascii="Meiryo UI" w:eastAsia="Meiryo UI" w:hAnsi="Meiryo UI"/>
                <w:szCs w:val="20"/>
              </w:rPr>
            </w:pPr>
          </w:p>
        </w:tc>
      </w:tr>
    </w:tbl>
    <w:p w14:paraId="308C608A" w14:textId="40AE67AB" w:rsidR="008D4EE3" w:rsidRPr="008D4EE3" w:rsidRDefault="00017A9B" w:rsidP="00017A9B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０名以上</w:t>
      </w:r>
      <w:r w:rsidR="00C5594E">
        <w:rPr>
          <w:rFonts w:ascii="Meiryo UI" w:eastAsia="Meiryo UI" w:hAnsi="Meiryo UI" w:hint="eastAsia"/>
        </w:rPr>
        <w:t>の場合は２枚に分けて提出して下さい</w:t>
      </w:r>
    </w:p>
    <w:sectPr w:rsidR="008D4EE3" w:rsidRPr="008D4EE3" w:rsidSect="00C5594E">
      <w:pgSz w:w="11906" w:h="16838"/>
      <w:pgMar w:top="1418" w:right="851" w:bottom="425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3D954" w14:textId="77777777" w:rsidR="0020548A" w:rsidRDefault="0020548A" w:rsidP="00D26F0C">
      <w:r>
        <w:separator/>
      </w:r>
    </w:p>
  </w:endnote>
  <w:endnote w:type="continuationSeparator" w:id="0">
    <w:p w14:paraId="228D31D1" w14:textId="77777777" w:rsidR="0020548A" w:rsidRDefault="0020548A" w:rsidP="00D2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DBCBE" w14:textId="77777777" w:rsidR="0020548A" w:rsidRDefault="0020548A" w:rsidP="00D26F0C">
      <w:r>
        <w:separator/>
      </w:r>
    </w:p>
  </w:footnote>
  <w:footnote w:type="continuationSeparator" w:id="0">
    <w:p w14:paraId="3E67D28B" w14:textId="77777777" w:rsidR="0020548A" w:rsidRDefault="0020548A" w:rsidP="00D2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17E0"/>
    <w:multiLevelType w:val="hybridMultilevel"/>
    <w:tmpl w:val="D84EC280"/>
    <w:lvl w:ilvl="0" w:tplc="0E06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82913"/>
    <w:multiLevelType w:val="hybridMultilevel"/>
    <w:tmpl w:val="326CE4B0"/>
    <w:lvl w:ilvl="0" w:tplc="D292E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777DB"/>
    <w:multiLevelType w:val="hybridMultilevel"/>
    <w:tmpl w:val="9270800C"/>
    <w:lvl w:ilvl="0" w:tplc="45F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423E0"/>
    <w:multiLevelType w:val="hybridMultilevel"/>
    <w:tmpl w:val="FF0AD7BA"/>
    <w:lvl w:ilvl="0" w:tplc="B696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4F6D58"/>
    <w:multiLevelType w:val="hybridMultilevel"/>
    <w:tmpl w:val="B7BC2CA2"/>
    <w:lvl w:ilvl="0" w:tplc="034CFD4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2E465A"/>
    <w:multiLevelType w:val="hybridMultilevel"/>
    <w:tmpl w:val="72F0BA92"/>
    <w:lvl w:ilvl="0" w:tplc="EFC4E91E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F584E41"/>
    <w:multiLevelType w:val="hybridMultilevel"/>
    <w:tmpl w:val="E390B5C6"/>
    <w:lvl w:ilvl="0" w:tplc="DA523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E3"/>
    <w:rsid w:val="00017A9B"/>
    <w:rsid w:val="001422A3"/>
    <w:rsid w:val="0020548A"/>
    <w:rsid w:val="00433E7F"/>
    <w:rsid w:val="00520E19"/>
    <w:rsid w:val="00542156"/>
    <w:rsid w:val="008518B2"/>
    <w:rsid w:val="008D4EE3"/>
    <w:rsid w:val="009460FE"/>
    <w:rsid w:val="00B26729"/>
    <w:rsid w:val="00C5594E"/>
    <w:rsid w:val="00D26F0C"/>
    <w:rsid w:val="00D9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62993"/>
  <w15:chartTrackingRefBased/>
  <w15:docId w15:val="{C4E256D2-1B9E-4B03-AFF0-AA68018F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15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6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6F0C"/>
  </w:style>
  <w:style w:type="paragraph" w:styleId="a7">
    <w:name w:val="footer"/>
    <w:basedOn w:val="a"/>
    <w:link w:val="a8"/>
    <w:uiPriority w:val="99"/>
    <w:unhideWhenUsed/>
    <w:rsid w:val="00D26F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FFFD-7154-42CE-98DF-EF3C6F57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之 馬場</dc:creator>
  <cp:keywords/>
  <dc:description/>
  <cp:lastModifiedBy>五藤 元康</cp:lastModifiedBy>
  <cp:revision>6</cp:revision>
  <cp:lastPrinted>2020-06-02T06:44:00Z</cp:lastPrinted>
  <dcterms:created xsi:type="dcterms:W3CDTF">2020-05-31T02:24:00Z</dcterms:created>
  <dcterms:modified xsi:type="dcterms:W3CDTF">2020-06-02T06:48:00Z</dcterms:modified>
</cp:coreProperties>
</file>